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6B70E2" w:rsidRPr="007D7A5F" w:rsidTr="00D347C5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D347C5">
              <w:rPr>
                <w:rFonts w:ascii="Times New Roman" w:hAnsi="Times New Roman" w:cs="Times New Roman"/>
                <w:sz w:val="24"/>
                <w:szCs w:val="24"/>
              </w:rPr>
              <w:t>3Б   класса на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70E2" w:rsidRPr="007D7A5F" w:rsidTr="00D347C5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B70E2" w:rsidRPr="0093105F" w:rsidTr="00D347C5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6B70E2" w:rsidRPr="0093105F" w:rsidRDefault="006B70E2" w:rsidP="00D347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F2615B" w:rsidRPr="0093105F" w:rsidTr="00D347C5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2615B" w:rsidRPr="0093105F" w:rsidRDefault="00F2615B" w:rsidP="00D347C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F2615B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Pr="0046567A" w:rsidRDefault="00F2615B" w:rsidP="00A522D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5CD">
              <w:rPr>
                <w:rFonts w:ascii="Arial" w:hAnsi="Arial" w:cs="Arial"/>
                <w:sz w:val="20"/>
                <w:szCs w:val="20"/>
                <w:lang w:val="en-US"/>
              </w:rPr>
              <w:t>Разделительный твёрдый знак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Pr="00D51EBE" w:rsidRDefault="00170451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6" w:anchor="/convo/2000000002" w:history="1"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F2615B" w:rsidRPr="00D51EBE">
                <w:rPr>
                  <w:rStyle w:val="a3"/>
                  <w:rFonts w:ascii="Arial" w:hAnsi="Arial" w:cs="Arial"/>
                  <w:sz w:val="20"/>
                  <w:szCs w:val="20"/>
                </w:rPr>
                <w:t>://</w:t>
              </w:r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eb</w:t>
              </w:r>
              <w:r w:rsidR="00F2615B" w:rsidRPr="00D51EB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k</w:t>
              </w:r>
              <w:proofErr w:type="spellEnd"/>
              <w:r w:rsidR="00F2615B" w:rsidRPr="00D51EB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e</w:t>
              </w:r>
              <w:r w:rsidR="00F2615B" w:rsidRPr="00D51EBE">
                <w:rPr>
                  <w:rStyle w:val="a3"/>
                  <w:rFonts w:ascii="Arial" w:hAnsi="Arial" w:cs="Arial"/>
                  <w:sz w:val="20"/>
                  <w:szCs w:val="20"/>
                </w:rPr>
                <w:t>/#/</w:t>
              </w:r>
              <w:proofErr w:type="spellStart"/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nvo</w:t>
              </w:r>
              <w:proofErr w:type="spellEnd"/>
              <w:r w:rsidR="00F2615B" w:rsidRPr="00D51EBE">
                <w:rPr>
                  <w:rStyle w:val="a3"/>
                  <w:rFonts w:ascii="Arial" w:hAnsi="Arial" w:cs="Arial"/>
                  <w:sz w:val="20"/>
                  <w:szCs w:val="20"/>
                </w:rPr>
                <w:t>/2000000002</w:t>
              </w:r>
            </w:hyperlink>
            <w:r w:rsidR="00F2615B" w:rsidRPr="00D51EBE">
              <w:rPr>
                <w:rFonts w:ascii="Arial" w:hAnsi="Arial" w:cs="Arial"/>
                <w:sz w:val="20"/>
                <w:szCs w:val="20"/>
              </w:rPr>
              <w:t xml:space="preserve"> При отсутствии устойчивого интернет соединения посмотреть видео</w:t>
            </w:r>
            <w:r w:rsidR="00F2615B">
              <w:rPr>
                <w:rFonts w:ascii="Arial" w:hAnsi="Arial" w:cs="Arial"/>
                <w:sz w:val="20"/>
                <w:szCs w:val="20"/>
              </w:rPr>
              <w:t xml:space="preserve"> и выполнить тренировочные упражнения</w:t>
            </w:r>
          </w:p>
          <w:p w:rsidR="00F2615B" w:rsidRPr="00D51EBE" w:rsidRDefault="00F2615B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615B" w:rsidRPr="00F2615B" w:rsidRDefault="00170451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esh</w:t>
              </w:r>
              <w:proofErr w:type="spellEnd"/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proofErr w:type="spellEnd"/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bject</w:t>
              </w:r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son</w:t>
              </w:r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/5314/</w:t>
              </w:r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in</w:t>
              </w:r>
              <w:r w:rsidR="00F2615B" w:rsidRPr="00F2615B">
                <w:rPr>
                  <w:rStyle w:val="a3"/>
                  <w:rFonts w:ascii="Arial" w:hAnsi="Arial" w:cs="Arial"/>
                  <w:sz w:val="20"/>
                  <w:szCs w:val="20"/>
                </w:rPr>
                <w:t>/185631/</w:t>
              </w:r>
            </w:hyperlink>
            <w:r w:rsidR="00F2615B" w:rsidRPr="00F26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F2615B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с.136 правило</w:t>
            </w:r>
            <w:r w:rsidRPr="003435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5CD">
              <w:rPr>
                <w:rFonts w:ascii="Arial" w:hAnsi="Arial" w:cs="Arial"/>
                <w:sz w:val="20"/>
                <w:szCs w:val="20"/>
              </w:rPr>
              <w:t>№272</w:t>
            </w:r>
          </w:p>
        </w:tc>
      </w:tr>
      <w:tr w:rsidR="006B70E2" w:rsidTr="00D347C5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F2615B" w:rsidTr="004F5BF2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615B" w:rsidRPr="0093105F" w:rsidRDefault="00F2615B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F2615B" w:rsidP="00D347C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F2615B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с текстовой задачей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170451" w:rsidP="00A522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6R-teP2HkhZhffXA_ndFHI_smE0PaL3pKDDH_w0a_SM</w:t>
              </w:r>
            </w:hyperlink>
            <w:r w:rsidR="00F26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615B" w:rsidRDefault="00F2615B" w:rsidP="004F5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2 часть, с.58, 3 7</w:t>
            </w:r>
          </w:p>
        </w:tc>
      </w:tr>
      <w:tr w:rsidR="006B70E2" w:rsidRPr="007D7A5F" w:rsidTr="00D347C5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4F5BF2" w:rsidTr="00D347C5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образительное искусство</w:t>
            </w:r>
          </w:p>
          <w:p w:rsidR="004F5BF2" w:rsidRDefault="004F5BF2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A522D2">
            <w:pPr>
              <w:rPr>
                <w:rFonts w:ascii="Arial" w:hAnsi="Arial" w:cs="Arial"/>
                <w:sz w:val="20"/>
                <w:szCs w:val="20"/>
              </w:rPr>
            </w:pPr>
            <w:r w:rsidRPr="00A95A70">
              <w:rPr>
                <w:rFonts w:ascii="Arial" w:hAnsi="Arial" w:cs="Arial"/>
                <w:sz w:val="20"/>
                <w:szCs w:val="20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170451" w:rsidP="00A522D2">
            <w:pPr>
              <w:spacing w:after="0"/>
            </w:pPr>
            <w:hyperlink r:id="rId9" w:anchor="/convo/2000000002" w:history="1">
              <w:r w:rsidR="004F5BF2" w:rsidRPr="00ED40F2">
                <w:rPr>
                  <w:rStyle w:val="a3"/>
                </w:rPr>
                <w:t>https://web.vk.me/#/convo/2000000002</w:t>
              </w:r>
              <w:proofErr w:type="gramStart"/>
            </w:hyperlink>
            <w:r w:rsidR="004F5BF2">
              <w:t xml:space="preserve"> </w:t>
            </w:r>
            <w:r w:rsidR="004F5BF2" w:rsidRPr="00CA7C20">
              <w:t xml:space="preserve"> П</w:t>
            </w:r>
            <w:proofErr w:type="gramEnd"/>
            <w:r w:rsidR="004F5BF2" w:rsidRPr="00CA7C20">
              <w:t>ри отсутствии устойчивого интернет соединения, посмотреть видео и выполнить задания</w:t>
            </w:r>
            <w:r w:rsidR="004F5BF2">
              <w:t xml:space="preserve"> </w:t>
            </w:r>
          </w:p>
          <w:p w:rsidR="004F5BF2" w:rsidRDefault="004F5BF2" w:rsidP="00A522D2">
            <w:pPr>
              <w:spacing w:after="0"/>
            </w:pPr>
          </w:p>
          <w:p w:rsidR="004F5BF2" w:rsidRDefault="00170451" w:rsidP="00A522D2">
            <w:pPr>
              <w:spacing w:after="0"/>
            </w:pPr>
            <w:hyperlink r:id="rId10" w:history="1">
              <w:r w:rsidR="004F5BF2" w:rsidRPr="00ED40F2">
                <w:rPr>
                  <w:rStyle w:val="a3"/>
                </w:rPr>
                <w:t>https://www.youtube.com/watch?v=2iIy6cnJ5Z4</w:t>
              </w:r>
            </w:hyperlink>
            <w:r w:rsidR="004F5BF2">
              <w:t xml:space="preserve"> </w:t>
            </w:r>
          </w:p>
          <w:p w:rsidR="004F5BF2" w:rsidRPr="00507244" w:rsidRDefault="004F5BF2" w:rsidP="00A522D2">
            <w:pPr>
              <w:spacing w:after="0"/>
            </w:pPr>
            <w:r>
              <w:t>придумать орнамент и нарисовать его в альбоме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D347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0E2" w:rsidRPr="0093105F" w:rsidTr="00D347C5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70E2" w:rsidRPr="0093105F" w:rsidTr="00D347C5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6B70E2" w:rsidTr="00D347C5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D347C5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F2615B" w:rsidP="00D347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15B">
              <w:rPr>
                <w:rFonts w:ascii="Arial" w:hAnsi="Arial" w:cs="Arial"/>
                <w:sz w:val="20"/>
                <w:szCs w:val="20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70451" w:rsidP="00D347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anchor="/convo/2000000002" w:history="1"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/#/convo/2000000002</w:t>
              </w:r>
              <w:proofErr w:type="gramStart"/>
            </w:hyperlink>
            <w:r w:rsidR="00F26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15B" w:rsidRPr="00F2615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F2615B" w:rsidRPr="00F2615B"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 посмотреть видео и выполнить тренировочные упражнения</w:t>
            </w:r>
          </w:p>
          <w:p w:rsidR="00F2615B" w:rsidRDefault="00F2615B" w:rsidP="00D347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615B" w:rsidRDefault="00170451" w:rsidP="00D347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2615B" w:rsidRPr="00D37A60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4449/start/155268/</w:t>
              </w:r>
            </w:hyperlink>
            <w:r w:rsidR="00F261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F2615B" w:rsidP="00D34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с</w:t>
            </w:r>
            <w:r w:rsidRPr="00F2615B">
              <w:rPr>
                <w:rFonts w:ascii="Arial" w:hAnsi="Arial" w:cs="Arial"/>
                <w:sz w:val="20"/>
                <w:szCs w:val="20"/>
              </w:rPr>
              <w:t>.82-83 прочитать и пересказать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615B">
              <w:rPr>
                <w:rFonts w:ascii="Arial" w:hAnsi="Arial" w:cs="Arial"/>
                <w:sz w:val="20"/>
                <w:szCs w:val="20"/>
              </w:rPr>
              <w:t>ответить на вопросы № 4,5</w:t>
            </w:r>
          </w:p>
        </w:tc>
      </w:tr>
      <w:tr w:rsidR="006B70E2" w:rsidRPr="0093105F" w:rsidTr="00D347C5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B70E2" w:rsidRPr="0093105F" w:rsidTr="00D347C5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D347C5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4F5BF2" w:rsidP="00D34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и  украшение дома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170451" w:rsidP="00D347C5">
            <w:pPr>
              <w:spacing w:after="0"/>
            </w:pPr>
            <w:hyperlink r:id="rId13" w:history="1">
              <w:r w:rsidR="00D9538D" w:rsidRPr="00D37A60">
                <w:rPr>
                  <w:rStyle w:val="a3"/>
                </w:rPr>
                <w:t>https://sferum.ru/</w:t>
              </w:r>
            </w:hyperlink>
            <w:r w:rsidR="00D9538D">
              <w:t xml:space="preserve"> </w:t>
            </w:r>
          </w:p>
          <w:p w:rsidR="00167519" w:rsidRDefault="004F5BF2" w:rsidP="00D347C5">
            <w:pPr>
              <w:spacing w:after="0"/>
            </w:pPr>
            <w:r w:rsidRPr="004F5BF2">
              <w:t>При отсутствии устойчивого интернет соединения посмотреть видео и выполнить тренировочные упражнения</w:t>
            </w:r>
          </w:p>
          <w:p w:rsidR="00167519" w:rsidRPr="00507244" w:rsidRDefault="00170451" w:rsidP="00D347C5">
            <w:pPr>
              <w:spacing w:after="0"/>
            </w:pPr>
            <w:hyperlink r:id="rId14" w:history="1">
              <w:r w:rsidR="004F5BF2" w:rsidRPr="00D37A60">
                <w:rPr>
                  <w:rStyle w:val="a3"/>
                </w:rPr>
                <w:t>https://resh.edu.ru/subject/lesson/5592/main/</w:t>
              </w:r>
            </w:hyperlink>
            <w:r w:rsidR="004F5BF2">
              <w:t xml:space="preserve"> 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5BF2" w:rsidRPr="0093105F" w:rsidTr="00D347C5">
        <w:trPr>
          <w:trHeight w:val="1023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D347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4F5BF2" w:rsidP="00D34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Default="00170451" w:rsidP="00D347C5">
            <w:pPr>
              <w:spacing w:after="0"/>
            </w:pPr>
            <w:hyperlink r:id="rId15" w:history="1">
              <w:r w:rsidRPr="00EA5630">
                <w:rPr>
                  <w:rStyle w:val="a3"/>
                </w:rPr>
                <w:t>https://web.vk.me/#/convo/2000000002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5BF2" w:rsidRPr="0093105F" w:rsidRDefault="004F5BF2" w:rsidP="00D3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7C5" w:rsidTr="00D347C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14742" w:type="dxa"/>
          <w:trHeight w:val="100"/>
        </w:trPr>
        <w:tc>
          <w:tcPr>
            <w:tcW w:w="568" w:type="dxa"/>
            <w:tcBorders>
              <w:top w:val="single" w:sz="4" w:space="0" w:color="auto"/>
            </w:tcBorders>
          </w:tcPr>
          <w:p w:rsidR="00D347C5" w:rsidRDefault="00D347C5" w:rsidP="00D347C5"/>
        </w:tc>
      </w:tr>
    </w:tbl>
    <w:p w:rsidR="00395B6C" w:rsidRDefault="00395B6C">
      <w:bookmarkStart w:id="0" w:name="_GoBack"/>
      <w:bookmarkEnd w:id="0"/>
    </w:p>
    <w:sectPr w:rsidR="00395B6C" w:rsidSect="006B7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C6"/>
    <w:rsid w:val="000C02C6"/>
    <w:rsid w:val="00167519"/>
    <w:rsid w:val="00170451"/>
    <w:rsid w:val="00183B6B"/>
    <w:rsid w:val="00395B6C"/>
    <w:rsid w:val="004A484F"/>
    <w:rsid w:val="004F5BF2"/>
    <w:rsid w:val="006218C5"/>
    <w:rsid w:val="006A3B8A"/>
    <w:rsid w:val="006B70E2"/>
    <w:rsid w:val="007311F9"/>
    <w:rsid w:val="00A632F5"/>
    <w:rsid w:val="00D347C5"/>
    <w:rsid w:val="00D55AB7"/>
    <w:rsid w:val="00D9538D"/>
    <w:rsid w:val="00F2615B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all/join/6R-teP2HkhZhffXA_ndFHI_smE0PaL3pKDDH_w0a_SM" TargetMode="External"/><Relationship Id="rId13" Type="http://schemas.openxmlformats.org/officeDocument/2006/relationships/hyperlink" Target="https://sferu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5314/train/185631/" TargetMode="External"/><Relationship Id="rId12" Type="http://schemas.openxmlformats.org/officeDocument/2006/relationships/hyperlink" Target="https://resh.edu.ru/subject/lesson/4449/start/155268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vk.me/" TargetMode="External"/><Relationship Id="rId11" Type="http://schemas.openxmlformats.org/officeDocument/2006/relationships/hyperlink" Target="https://web.vk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vk.me/#/convo/2000000002" TargetMode="External"/><Relationship Id="rId10" Type="http://schemas.openxmlformats.org/officeDocument/2006/relationships/hyperlink" Target="https://www.youtube.com/watch?v=2iIy6cnJ5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vk.me/" TargetMode="External"/><Relationship Id="rId14" Type="http://schemas.openxmlformats.org/officeDocument/2006/relationships/hyperlink" Target="https://resh.edu.ru/subject/lesson/5592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5E3D-AB08-484B-899D-FE89708F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3</cp:revision>
  <dcterms:created xsi:type="dcterms:W3CDTF">2023-01-08T10:28:00Z</dcterms:created>
  <dcterms:modified xsi:type="dcterms:W3CDTF">2023-01-10T16:19:00Z</dcterms:modified>
</cp:coreProperties>
</file>